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86"/>
        <w:tblW w:w="1081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2044"/>
        <w:gridCol w:w="1852"/>
        <w:gridCol w:w="3692"/>
        <w:gridCol w:w="1644"/>
      </w:tblGrid>
      <w:tr w:rsidR="00343B61" w14:paraId="14DD582B" w14:textId="77777777" w:rsidTr="00343B61">
        <w:trPr>
          <w:trHeight w:val="468"/>
        </w:trPr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6B10E64F" w14:textId="77777777" w:rsidR="00343B61" w:rsidRDefault="00343B61" w:rsidP="00343B61">
            <w:pPr>
              <w:ind w:left="-111" w:firstLine="157"/>
            </w:pPr>
            <w:r w:rsidRPr="00334A80">
              <w:t>Adı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14:paraId="02604968" w14:textId="77777777" w:rsidR="00343B61" w:rsidRDefault="00343B61" w:rsidP="00343B61">
            <w:r w:rsidRPr="00334A80">
              <w:t>HIDAYATULLAH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42ECD30D" w14:textId="77777777" w:rsidR="00343B61" w:rsidRDefault="00343B61" w:rsidP="00343B61">
            <w:r w:rsidRPr="00334A80">
              <w:t>Ders Adı</w:t>
            </w:r>
          </w:p>
        </w:tc>
        <w:tc>
          <w:tcPr>
            <w:tcW w:w="3692" w:type="dxa"/>
            <w:shd w:val="clear" w:color="auto" w:fill="D9D9D9" w:themeFill="background1" w:themeFillShade="D9"/>
            <w:vAlign w:val="center"/>
          </w:tcPr>
          <w:p w14:paraId="12698361" w14:textId="77777777" w:rsidR="00343B61" w:rsidRDefault="00343B61" w:rsidP="00343B61">
            <w:r w:rsidRPr="00334A80">
              <w:t>İLERİ ALGORİTMA ANALİZİ</w:t>
            </w:r>
          </w:p>
        </w:tc>
        <w:tc>
          <w:tcPr>
            <w:tcW w:w="1644" w:type="dxa"/>
            <w:vMerge w:val="restart"/>
            <w:tcBorders>
              <w:right w:val="nil"/>
            </w:tcBorders>
          </w:tcPr>
          <w:p w14:paraId="74E1C8B2" w14:textId="77777777" w:rsidR="00343B61" w:rsidRDefault="00343B61" w:rsidP="00343B61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7B668975" wp14:editId="27B44205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28575</wp:posOffset>
                  </wp:positionV>
                  <wp:extent cx="899160" cy="899160"/>
                  <wp:effectExtent l="0" t="0" r="0" b="0"/>
                  <wp:wrapTight wrapText="bothSides">
                    <wp:wrapPolygon edited="0">
                      <wp:start x="8237" y="0"/>
                      <wp:lineTo x="5492" y="458"/>
                      <wp:lineTo x="0" y="5492"/>
                      <wp:lineTo x="915" y="15559"/>
                      <wp:lineTo x="7780" y="20593"/>
                      <wp:lineTo x="13271" y="20593"/>
                      <wp:lineTo x="20136" y="15559"/>
                      <wp:lineTo x="21051" y="5492"/>
                      <wp:lineTo x="15559" y="458"/>
                      <wp:lineTo x="12814" y="0"/>
                      <wp:lineTo x="8237" y="0"/>
                    </wp:wrapPolygon>
                  </wp:wrapTight>
                  <wp:docPr id="1" name="Picture 1" descr="IA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A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B61" w14:paraId="79B212A1" w14:textId="77777777" w:rsidTr="00343B61">
        <w:trPr>
          <w:trHeight w:val="564"/>
        </w:trPr>
        <w:tc>
          <w:tcPr>
            <w:tcW w:w="1580" w:type="dxa"/>
            <w:vAlign w:val="center"/>
          </w:tcPr>
          <w:p w14:paraId="0A8C14B5" w14:textId="77777777" w:rsidR="00343B61" w:rsidRDefault="00343B61" w:rsidP="00343B61">
            <w:r w:rsidRPr="00334A80">
              <w:t>Soyadı</w:t>
            </w:r>
          </w:p>
        </w:tc>
        <w:tc>
          <w:tcPr>
            <w:tcW w:w="2044" w:type="dxa"/>
            <w:vAlign w:val="center"/>
          </w:tcPr>
          <w:p w14:paraId="3B03283D" w14:textId="77777777" w:rsidR="00343B61" w:rsidRDefault="00343B61" w:rsidP="00343B61">
            <w:r w:rsidRPr="00334A80">
              <w:t>ARGHANDABI</w:t>
            </w:r>
          </w:p>
        </w:tc>
        <w:tc>
          <w:tcPr>
            <w:tcW w:w="1852" w:type="dxa"/>
            <w:vAlign w:val="center"/>
          </w:tcPr>
          <w:p w14:paraId="032B86C1" w14:textId="77777777" w:rsidR="00343B61" w:rsidRDefault="00343B61" w:rsidP="00343B61">
            <w:r>
              <w:t>Lect.</w:t>
            </w:r>
          </w:p>
        </w:tc>
        <w:tc>
          <w:tcPr>
            <w:tcW w:w="3692" w:type="dxa"/>
            <w:vAlign w:val="center"/>
          </w:tcPr>
          <w:p w14:paraId="37DD3E61" w14:textId="77777777" w:rsidR="00343B61" w:rsidRDefault="00343B61" w:rsidP="00343B61">
            <w:r>
              <w:rPr>
                <w:rFonts w:ascii="Trebuchet MS" w:hAnsi="Trebuchet MS"/>
                <w:color w:val="666666"/>
                <w:sz w:val="18"/>
                <w:szCs w:val="18"/>
                <w:shd w:val="clear" w:color="auto" w:fill="FFFFFF"/>
              </w:rPr>
              <w:t>Dr. İLKNUR DÖNMEZ</w:t>
            </w:r>
          </w:p>
        </w:tc>
        <w:tc>
          <w:tcPr>
            <w:tcW w:w="1644" w:type="dxa"/>
            <w:vMerge/>
            <w:tcBorders>
              <w:right w:val="nil"/>
            </w:tcBorders>
          </w:tcPr>
          <w:p w14:paraId="3DAEE5C9" w14:textId="77777777" w:rsidR="00343B61" w:rsidRDefault="00343B61" w:rsidP="00343B61"/>
        </w:tc>
      </w:tr>
      <w:tr w:rsidR="006D60E5" w14:paraId="157D1A4C" w14:textId="77777777" w:rsidTr="00343B61">
        <w:trPr>
          <w:trHeight w:val="327"/>
        </w:trPr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3F8196AF" w14:textId="77777777" w:rsidR="006D60E5" w:rsidRDefault="006D60E5" w:rsidP="006D60E5">
            <w:r>
              <w:t>Ders Kodu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14:paraId="697E9C80" w14:textId="77777777" w:rsidR="006D60E5" w:rsidRDefault="006D60E5" w:rsidP="006D60E5">
            <w:r w:rsidRPr="00334A80">
              <w:t>BYL565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6C5B32EB" w14:textId="77777777" w:rsidR="006D60E5" w:rsidRDefault="006D60E5" w:rsidP="006D60E5">
            <w:r>
              <w:t>Proje Deposu</w:t>
            </w:r>
          </w:p>
        </w:tc>
        <w:tc>
          <w:tcPr>
            <w:tcW w:w="3692" w:type="dxa"/>
            <w:shd w:val="clear" w:color="auto" w:fill="D9D9D9" w:themeFill="background1" w:themeFillShade="D9"/>
            <w:vAlign w:val="center"/>
          </w:tcPr>
          <w:p w14:paraId="01BD40AF" w14:textId="1DE478C3" w:rsidR="006D60E5" w:rsidRDefault="006D60E5" w:rsidP="006D60E5">
            <w:hyperlink r:id="rId8" w:history="1">
              <w:r w:rsidRPr="005F717E">
                <w:rPr>
                  <w:rStyle w:val="Hyperlink"/>
                </w:rPr>
                <w:t>https://github.com/hidayatarg/Depth-First-Search-DFS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644" w:type="dxa"/>
            <w:vMerge/>
            <w:tcBorders>
              <w:right w:val="nil"/>
            </w:tcBorders>
          </w:tcPr>
          <w:p w14:paraId="54672ED9" w14:textId="77777777" w:rsidR="006D60E5" w:rsidRDefault="006D60E5" w:rsidP="006D60E5"/>
        </w:tc>
      </w:tr>
    </w:tbl>
    <w:p w14:paraId="7BE44753" w14:textId="02D926A2" w:rsidR="00810C49" w:rsidRDefault="00810C49"/>
    <w:p w14:paraId="7F913E93" w14:textId="75A3BCF6" w:rsidR="00810C49" w:rsidRDefault="00A21F8E" w:rsidP="0098416E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4C71E62" wp14:editId="765C1F07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3790315" cy="2033270"/>
            <wp:effectExtent l="0" t="0" r="635" b="5080"/>
            <wp:wrapTight wrapText="bothSides">
              <wp:wrapPolygon edited="0">
                <wp:start x="0" y="0"/>
                <wp:lineTo x="0" y="21452"/>
                <wp:lineTo x="21495" y="21452"/>
                <wp:lineTo x="21495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16E">
        <w:t>Ödev</w:t>
      </w:r>
    </w:p>
    <w:p w14:paraId="021A7E53" w14:textId="49DA37D1" w:rsidR="00C059B7" w:rsidRDefault="00C059B7"/>
    <w:p w14:paraId="49875F5A" w14:textId="421AB1EF" w:rsidR="00A21F8E" w:rsidRDefault="00A21F8E"/>
    <w:p w14:paraId="6A19CBFB" w14:textId="61497ADE" w:rsidR="00A21F8E" w:rsidRDefault="00A21F8E"/>
    <w:p w14:paraId="4D9E7721" w14:textId="77777777" w:rsidR="00A21F8E" w:rsidRDefault="00A21F8E"/>
    <w:p w14:paraId="4C6ACBEE" w14:textId="7654E88D" w:rsidR="00A21F8E" w:rsidRDefault="00A21F8E"/>
    <w:p w14:paraId="2E685496" w14:textId="3DBE258C" w:rsidR="00A21F8E" w:rsidRDefault="00A21F8E"/>
    <w:p w14:paraId="08BC8434" w14:textId="77777777" w:rsidR="00D735CB" w:rsidRDefault="00D735CB"/>
    <w:p w14:paraId="4D6CDF70" w14:textId="3092BF2A" w:rsidR="00C059B7" w:rsidRDefault="00C059B7">
      <w:r>
        <w:t>Şekildeki gibi bir labirenti dolaşan ve sonunda doğru yolu kendi kendine bulan LabirentCözen fonksiyonu yazınız.</w:t>
      </w:r>
    </w:p>
    <w:p w14:paraId="64C4A8C0" w14:textId="7B66C4A4" w:rsidR="00C059B7" w:rsidRDefault="00D735CB" w:rsidP="00D735CB">
      <w:r>
        <w:t>1-Öncelikle labirentinizi graf olarak göstermeniz gerekmektedir.</w:t>
      </w:r>
    </w:p>
    <w:p w14:paraId="4E6E7077" w14:textId="5602FC54" w:rsidR="00C059B7" w:rsidRDefault="00C059B7">
      <w:r>
        <w:t xml:space="preserve">2-Grafı ya komşuluk matrisi kullanarak yada link list kullanarak ifade edebilirsiniz. Yine bunu kendiniz oluşturup kod içinde tanımlamanız gerekmektedir. </w:t>
      </w:r>
    </w:p>
    <w:p w14:paraId="7DDD6463" w14:textId="009FED98" w:rsidR="00C059B7" w:rsidRDefault="00C059B7">
      <w:r>
        <w:t>3-İstenilen dil kullanılabilir: c, java, c++, python</w:t>
      </w:r>
    </w:p>
    <w:p w14:paraId="31611E08" w14:textId="4B97172E" w:rsidR="00C059B7" w:rsidRDefault="00D735CB">
      <w:r>
        <w:rPr>
          <w:noProof/>
        </w:rPr>
        <w:drawing>
          <wp:anchor distT="0" distB="0" distL="114300" distR="114300" simplePos="0" relativeHeight="251660288" behindDoc="1" locked="0" layoutInCell="1" allowOverlap="1" wp14:anchorId="35E996DB" wp14:editId="7E61126E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2756535" cy="4925060"/>
            <wp:effectExtent l="1588" t="0" r="7302" b="7303"/>
            <wp:wrapTight wrapText="bothSides">
              <wp:wrapPolygon edited="0">
                <wp:start x="21588" y="-7"/>
                <wp:lineTo x="92" y="-7"/>
                <wp:lineTo x="92" y="21548"/>
                <wp:lineTo x="21588" y="21548"/>
                <wp:lineTo x="21588" y="-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6" t="4971" r="12135" b="1066"/>
                    <a:stretch/>
                  </pic:blipFill>
                  <pic:spPr bwMode="auto">
                    <a:xfrm rot="16200000">
                      <a:off x="0" y="0"/>
                      <a:ext cx="2756535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7">
        <w:t>4-Kod çalıştırılıp uğranılan düğümler gösterilecektir.</w:t>
      </w:r>
    </w:p>
    <w:p w14:paraId="203D8F26" w14:textId="77777777" w:rsidR="00A21F8E" w:rsidRDefault="00A21F8E"/>
    <w:p w14:paraId="03664FB4" w14:textId="5E00871E" w:rsidR="00A21F8E" w:rsidRPr="00472CEB" w:rsidRDefault="00472CEB" w:rsidP="00A21F8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Çözum</w:t>
      </w:r>
    </w:p>
    <w:p w14:paraId="6B38D4B6" w14:textId="73374B5D" w:rsidR="00A21F8E" w:rsidRDefault="009D0705">
      <w:r>
        <w:pict w14:anchorId="7E56D561">
          <v:rect id="_x0000_i1025" style="width:0;height:1.5pt" o:hralign="center" o:hrstd="t" o:hr="t" fillcolor="#a0a0a0" stroked="f"/>
        </w:pict>
      </w:r>
    </w:p>
    <w:p w14:paraId="2B5321CD" w14:textId="45775DF3" w:rsidR="00D735CB" w:rsidRDefault="00D735CB" w:rsidP="00D735CB">
      <w:r>
        <w:t>Labirentinizi graf</w:t>
      </w:r>
    </w:p>
    <w:p w14:paraId="2636E08C" w14:textId="68E9D76D" w:rsidR="00D735CB" w:rsidRDefault="008678CE" w:rsidP="00D735CB">
      <w:pPr>
        <w:jc w:val="both"/>
      </w:pPr>
      <w:r w:rsidRPr="008678CE">
        <w:rPr>
          <w:rFonts w:ascii="Consolas" w:hAnsi="Consolas" w:cs="Consolas"/>
          <w:noProof/>
          <w:color w:val="0000FF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FA62F0" wp14:editId="48C362EA">
                <wp:simplePos x="0" y="0"/>
                <wp:positionH relativeFrom="column">
                  <wp:posOffset>2378075</wp:posOffset>
                </wp:positionH>
                <wp:positionV relativeFrom="paragraph">
                  <wp:posOffset>1266825</wp:posOffset>
                </wp:positionV>
                <wp:extent cx="314325" cy="2476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9143" w14:textId="18E4F58E" w:rsidR="008678CE" w:rsidRPr="008678CE" w:rsidRDefault="008678CE" w:rsidP="008678C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A62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25pt;margin-top:99.75pt;width:24.7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" filled="f" stroked="f">
                <v:textbox>
                  <w:txbxContent>
                    <w:p w14:paraId="3E8C9143" w14:textId="18E4F58E" w:rsidR="008678CE" w:rsidRPr="008678CE" w:rsidRDefault="008678CE" w:rsidP="008678C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78CE">
        <w:rPr>
          <w:rFonts w:ascii="Consolas" w:hAnsi="Consolas" w:cs="Consolas"/>
          <w:noProof/>
          <w:color w:val="0000FF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90CDE4" wp14:editId="4672DF12">
                <wp:simplePos x="0" y="0"/>
                <wp:positionH relativeFrom="column">
                  <wp:posOffset>1854230</wp:posOffset>
                </wp:positionH>
                <wp:positionV relativeFrom="paragraph">
                  <wp:posOffset>1167723</wp:posOffset>
                </wp:positionV>
                <wp:extent cx="314325" cy="2476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1A4A" w14:textId="3E6E8D22" w:rsidR="008678CE" w:rsidRPr="008678CE" w:rsidRDefault="008678CE" w:rsidP="008678C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CDE4" id="_x0000_s1027" type="#_x0000_t202" style="position:absolute;left:0;text-align:left;margin-left:146pt;margin-top:91.95pt;width:24.7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" filled="f" stroked="f">
                <v:textbox>
                  <w:txbxContent>
                    <w:p w14:paraId="1B9A1A4A" w14:textId="3E6E8D22" w:rsidR="008678CE" w:rsidRPr="008678CE" w:rsidRDefault="008678CE" w:rsidP="008678C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78CE">
        <w:rPr>
          <w:rFonts w:ascii="Consolas" w:hAnsi="Consolas" w:cs="Consolas"/>
          <w:noProof/>
          <w:color w:val="0000FF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9419E3" wp14:editId="1320BDD5">
                <wp:simplePos x="0" y="0"/>
                <wp:positionH relativeFrom="column">
                  <wp:posOffset>1976755</wp:posOffset>
                </wp:positionH>
                <wp:positionV relativeFrom="paragraph">
                  <wp:posOffset>1731645</wp:posOffset>
                </wp:positionV>
                <wp:extent cx="314325" cy="247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AFB9" w14:textId="7909C5EF" w:rsidR="008678CE" w:rsidRPr="008678CE" w:rsidRDefault="008678C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678CE"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19E3" id="_x0000_s1028" type="#_x0000_t202" style="position:absolute;left:0;text-align:left;margin-left:155.65pt;margin-top:136.35pt;width:24.7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" filled="f" stroked="f">
                <v:textbox>
                  <w:txbxContent>
                    <w:p w14:paraId="63D4AFB9" w14:textId="7909C5EF" w:rsidR="008678CE" w:rsidRPr="008678CE" w:rsidRDefault="008678C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678CE"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A9F">
        <w:br w:type="page"/>
      </w:r>
    </w:p>
    <w:p w14:paraId="6FCDF755" w14:textId="23028632" w:rsidR="00D735CB" w:rsidRDefault="00D735CB" w:rsidP="00D73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AK = { 1, 4, 2, 3, 5, 6, 7, 10, 8, 9, 11, 12, 13, 14, 15, 17, 16, 18, 21, 19, 20, 22, 23, 24, 25, 30, 26, 27, 28, 29, 31, 32, 33, 34, 36, 35, 37, 38, 39, 40 };</w:t>
      </w:r>
    </w:p>
    <w:p w14:paraId="74079A63" w14:textId="77777777" w:rsidR="00D735CB" w:rsidRDefault="00D735CB" w:rsidP="00D73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B96704A" w14:textId="447C6A52" w:rsidR="00D735CB" w:rsidRDefault="00D735CB" w:rsidP="00D73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D = { 0, 2, 3, 4, 4, 5, 6, 8, 9, 10, 10, 11, 12, 13, 14, 16, 17, 17, 19, 20, 21, 21, 22, 23, 24, 26, 27, 28, 29, 30, 30, 31, 32, 33, 35, 36, 36, 37, 39, 39, 40, 40 };</w:t>
      </w:r>
    </w:p>
    <w:p w14:paraId="545DD727" w14:textId="77777777" w:rsidR="00D735CB" w:rsidRDefault="00D735CB" w:rsidP="00D73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7F4DEA4" w14:textId="77777777" w:rsidR="00BF3127" w:rsidRPr="00BF3127" w:rsidRDefault="00BF3127" w:rsidP="00BF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3127">
        <w:rPr>
          <w:rFonts w:ascii="Consolas" w:hAnsi="Consolas" w:cs="Consolas"/>
          <w:color w:val="0000FF"/>
          <w:sz w:val="19"/>
          <w:szCs w:val="19"/>
          <w:lang w:val="en-US"/>
        </w:rPr>
        <w:t>Node</w:t>
      </w:r>
      <w:r w:rsidRPr="00BF312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Neighbors </w:t>
      </w:r>
    </w:p>
    <w:p w14:paraId="580DDD18" w14:textId="77777777" w:rsidR="00BF3127" w:rsidRPr="00BF3127" w:rsidRDefault="00BF3127" w:rsidP="00BF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3127">
        <w:rPr>
          <w:rFonts w:ascii="Consolas" w:hAnsi="Consolas" w:cs="Consolas"/>
          <w:sz w:val="19"/>
          <w:szCs w:val="19"/>
          <w:lang w:val="en-US"/>
        </w:rPr>
        <w:t>0</w:t>
      </w:r>
      <w:r w:rsidRPr="00BF3127">
        <w:rPr>
          <w:rFonts w:ascii="Consolas" w:hAnsi="Consolas" w:cs="Consolas"/>
          <w:sz w:val="19"/>
          <w:szCs w:val="19"/>
          <w:lang w:val="en-US"/>
        </w:rPr>
        <w:tab/>
        <w:t>1, 4</w:t>
      </w:r>
    </w:p>
    <w:p w14:paraId="26E7BF4E" w14:textId="77777777" w:rsidR="00BF3127" w:rsidRPr="00BF3127" w:rsidRDefault="00BF3127" w:rsidP="00BF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3127">
        <w:rPr>
          <w:rFonts w:ascii="Consolas" w:hAnsi="Consolas" w:cs="Consolas"/>
          <w:sz w:val="19"/>
          <w:szCs w:val="19"/>
          <w:lang w:val="en-US"/>
        </w:rPr>
        <w:t>1</w:t>
      </w:r>
      <w:r w:rsidRPr="00BF3127">
        <w:rPr>
          <w:rFonts w:ascii="Consolas" w:hAnsi="Consolas" w:cs="Consolas"/>
          <w:sz w:val="19"/>
          <w:szCs w:val="19"/>
          <w:lang w:val="en-US"/>
        </w:rPr>
        <w:tab/>
        <w:t>0, 2 (We only take the neighbors of forward direction of arrow exp: 2 enough)</w:t>
      </w:r>
    </w:p>
    <w:p w14:paraId="23A2E828" w14:textId="77777777" w:rsidR="00BF3127" w:rsidRPr="00BF3127" w:rsidRDefault="00BF3127" w:rsidP="00BF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3127">
        <w:rPr>
          <w:rFonts w:ascii="Consolas" w:hAnsi="Consolas" w:cs="Consolas"/>
          <w:sz w:val="19"/>
          <w:szCs w:val="19"/>
          <w:lang w:val="en-US"/>
        </w:rPr>
        <w:t>2</w:t>
      </w:r>
      <w:r w:rsidRPr="00BF3127">
        <w:rPr>
          <w:rFonts w:ascii="Consolas" w:hAnsi="Consolas" w:cs="Consolas"/>
          <w:sz w:val="19"/>
          <w:szCs w:val="19"/>
          <w:lang w:val="en-US"/>
        </w:rPr>
        <w:tab/>
        <w:t>1, 3 (We take 3)</w:t>
      </w:r>
    </w:p>
    <w:p w14:paraId="3BB111AF" w14:textId="77777777" w:rsidR="00BF3127" w:rsidRPr="00BF3127" w:rsidRDefault="00BF3127" w:rsidP="00BF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3127">
        <w:rPr>
          <w:rFonts w:ascii="Consolas" w:hAnsi="Consolas" w:cs="Consolas"/>
          <w:sz w:val="19"/>
          <w:szCs w:val="19"/>
          <w:lang w:val="en-US"/>
        </w:rPr>
        <w:t>3</w:t>
      </w:r>
      <w:r w:rsidRPr="00BF3127">
        <w:rPr>
          <w:rFonts w:ascii="Consolas" w:hAnsi="Consolas" w:cs="Consolas"/>
          <w:sz w:val="19"/>
          <w:szCs w:val="19"/>
          <w:lang w:val="en-US"/>
        </w:rPr>
        <w:tab/>
        <w:t>2</w:t>
      </w:r>
    </w:p>
    <w:p w14:paraId="13004789" w14:textId="77777777" w:rsidR="00BF3127" w:rsidRPr="00BF3127" w:rsidRDefault="00BF3127" w:rsidP="00BF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3127">
        <w:rPr>
          <w:rFonts w:ascii="Consolas" w:hAnsi="Consolas" w:cs="Consolas"/>
          <w:sz w:val="19"/>
          <w:szCs w:val="19"/>
          <w:lang w:val="en-US"/>
        </w:rPr>
        <w:t>4</w:t>
      </w:r>
      <w:r w:rsidRPr="00BF3127">
        <w:rPr>
          <w:rFonts w:ascii="Consolas" w:hAnsi="Consolas" w:cs="Consolas"/>
          <w:sz w:val="19"/>
          <w:szCs w:val="19"/>
          <w:lang w:val="en-US"/>
        </w:rPr>
        <w:tab/>
        <w:t>0, 5 (we take 5)</w:t>
      </w:r>
    </w:p>
    <w:p w14:paraId="0CC507E6" w14:textId="77777777" w:rsidR="00BF3127" w:rsidRPr="00BF3127" w:rsidRDefault="00BF3127" w:rsidP="00BF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3127">
        <w:rPr>
          <w:rFonts w:ascii="Consolas" w:hAnsi="Consolas" w:cs="Consolas"/>
          <w:sz w:val="19"/>
          <w:szCs w:val="19"/>
          <w:lang w:val="en-US"/>
        </w:rPr>
        <w:t>5</w:t>
      </w:r>
      <w:r w:rsidRPr="00BF3127">
        <w:rPr>
          <w:rFonts w:ascii="Consolas" w:hAnsi="Consolas" w:cs="Consolas"/>
          <w:sz w:val="19"/>
          <w:szCs w:val="19"/>
          <w:lang w:val="en-US"/>
        </w:rPr>
        <w:tab/>
        <w:t>4, 6 (we take 6)</w:t>
      </w:r>
    </w:p>
    <w:p w14:paraId="7D48B7A3" w14:textId="358D04C4" w:rsidR="00BF3127" w:rsidRPr="00BF3127" w:rsidRDefault="00BF3127" w:rsidP="00BF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3127">
        <w:rPr>
          <w:rFonts w:ascii="Consolas" w:hAnsi="Consolas" w:cs="Consolas"/>
          <w:sz w:val="19"/>
          <w:szCs w:val="19"/>
          <w:lang w:val="en-US"/>
        </w:rPr>
        <w:t>6</w:t>
      </w:r>
      <w:r w:rsidRPr="00BF3127">
        <w:rPr>
          <w:rFonts w:ascii="Consolas" w:hAnsi="Consolas" w:cs="Consolas"/>
          <w:sz w:val="19"/>
          <w:szCs w:val="19"/>
          <w:lang w:val="en-US"/>
        </w:rPr>
        <w:tab/>
        <w:t>7, 10 (we take)</w:t>
      </w:r>
    </w:p>
    <w:p w14:paraId="71F52761" w14:textId="6919A2BB" w:rsidR="00BF3127" w:rsidRDefault="00BF3127" w:rsidP="00BF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…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…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</w:p>
    <w:p w14:paraId="1784D50D" w14:textId="189A36E5" w:rsidR="00BF3127" w:rsidRPr="00BF3127" w:rsidRDefault="00BF3127" w:rsidP="00BF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3127">
        <w:rPr>
          <w:rFonts w:ascii="Consolas" w:hAnsi="Consolas" w:cs="Consolas"/>
          <w:sz w:val="19"/>
          <w:szCs w:val="19"/>
          <w:highlight w:val="lightGray"/>
          <w:lang w:val="en-US"/>
        </w:rPr>
        <w:t>We complete this and place it AK with according to nodes in AD.</w:t>
      </w:r>
    </w:p>
    <w:p w14:paraId="27339DEE" w14:textId="1DC2275C" w:rsidR="00D735CB" w:rsidRDefault="00D735CB" w:rsidP="00D73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41A41916" w14:textId="77777777" w:rsidR="006D29CB" w:rsidRPr="002219C1" w:rsidRDefault="006D29CB" w:rsidP="006D29CB">
      <w:pPr>
        <w:rPr>
          <w:b/>
          <w:bCs/>
          <w:sz w:val="24"/>
          <w:szCs w:val="24"/>
          <w:u w:val="single"/>
        </w:rPr>
      </w:pPr>
      <w:r w:rsidRPr="002219C1">
        <w:rPr>
          <w:b/>
          <w:bCs/>
          <w:sz w:val="24"/>
          <w:szCs w:val="24"/>
          <w:u w:val="single"/>
        </w:rPr>
        <w:t>OUTPUT:</w:t>
      </w:r>
    </w:p>
    <w:p w14:paraId="4F633B94" w14:textId="77777777" w:rsidR="006D29CB" w:rsidRDefault="006D29CB" w:rsidP="006D29CB">
      <w:r>
        <w:rPr>
          <w:noProof/>
        </w:rPr>
        <w:drawing>
          <wp:inline distT="0" distB="0" distL="0" distR="0" wp14:anchorId="2CF18DC2" wp14:editId="49D82205">
            <wp:extent cx="6088953" cy="394525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427"/>
                    <a:stretch/>
                  </pic:blipFill>
                  <pic:spPr bwMode="auto">
                    <a:xfrm>
                      <a:off x="0" y="0"/>
                      <a:ext cx="6088953" cy="394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6E961" w14:textId="47C4765C" w:rsidR="00C97257" w:rsidRDefault="00C9725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3E4BEDD" w14:textId="3A013ABB" w:rsidR="00BF3127" w:rsidRPr="00BF3127" w:rsidRDefault="00BF3127" w:rsidP="00BF3127">
      <w:pPr>
        <w:spacing w:after="0"/>
        <w:rPr>
          <w:b/>
          <w:bCs/>
          <w:sz w:val="24"/>
          <w:szCs w:val="24"/>
          <w:u w:val="single"/>
        </w:rPr>
      </w:pPr>
      <w:r w:rsidRPr="00BF3127">
        <w:rPr>
          <w:b/>
          <w:bCs/>
          <w:sz w:val="24"/>
          <w:szCs w:val="24"/>
          <w:u w:val="single"/>
        </w:rPr>
        <w:lastRenderedPageBreak/>
        <w:t>Code in Csharp</w:t>
      </w:r>
    </w:p>
    <w:p w14:paraId="264CE71F" w14:textId="77777777" w:rsidR="00BF3127" w:rsidRDefault="00BF3127" w:rsidP="00BF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714F7B" w14:textId="6BA4A4A3" w:rsidR="00E7308C" w:rsidRDefault="00E7308C" w:rsidP="00BF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D030F3B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mework</w:t>
      </w:r>
    </w:p>
    <w:p w14:paraId="396C1357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EC055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6953A8B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F3D325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tic AK and AD arrays</w:t>
      </w:r>
    </w:p>
    <w:p w14:paraId="65F80B74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K = { 1, 4, 2, 3, 5, 6, 7, 10, 8, 9, 11, 12, 13, 14, 15, 17, 16, 18, 21, 19, 20, 22, 23, 24, 25, 30, 26, 27, 28, 29, 31, 32, 33, 34, 36, 35, 37, 38, 39, 40 };</w:t>
      </w:r>
    </w:p>
    <w:p w14:paraId="77DC593F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D = { 0, 2, 3, 4, 4, 5, 6, 8, 9, 10, 10, 11, 12, 13, 14, 16, 17, 17, 19, 20, 21, 21, 22, 23, 24, 26, 27, 28, 29, 30, 30, 31, 32, 33, 35, 36, 36, 37, 39, 39, 40, 40 };</w:t>
      </w:r>
    </w:p>
    <w:p w14:paraId="5B58CC9B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rting Node</w:t>
      </w:r>
    </w:p>
    <w:p w14:paraId="78AE46EC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0E3CC29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Ending Node</w:t>
      </w:r>
    </w:p>
    <w:p w14:paraId="4E1C279F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;</w:t>
      </w:r>
    </w:p>
    <w:p w14:paraId="2928D9BA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357BAE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D68425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rogram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tart</w:t>
      </w:r>
      <w:proofErr w:type="gramEnd"/>
    </w:p>
    <w:p w14:paraId="7D9879A5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nding the path=============&g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7FB8F5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Path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from  "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to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as follows</w:t>
      </w:r>
      <w:r>
        <w:rPr>
          <w:rFonts w:ascii="Consolas" w:hAnsi="Consolas" w:cs="Consolas"/>
          <w:color w:val="FF007F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77F53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Print Each node path</w:t>
      </w:r>
    </w:p>
    <w:p w14:paraId="570C5157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nd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hFirst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K, AD)))</w:t>
      </w:r>
    </w:p>
    <w:p w14:paraId="0E996DAB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14:paraId="2F1104A6" w14:textId="083D0CCD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A21F8E" w:rsidRPr="00A21F8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="00A21F8E" w:rsidRPr="00A21F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A21F8E" w:rsidRPr="00A21F8E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="00A21F8E" w:rsidRPr="00A21F8E">
        <w:rPr>
          <w:rFonts w:ascii="Consolas" w:hAnsi="Consolas" w:cs="Consolas"/>
          <w:color w:val="A31515"/>
          <w:sz w:val="19"/>
          <w:szCs w:val="19"/>
          <w:lang w:val="en-US"/>
        </w:rPr>
        <w:t>nCoded</w:t>
      </w:r>
      <w:proofErr w:type="spellEnd"/>
      <w:r w:rsidR="00A21F8E" w:rsidRPr="00A21F8E">
        <w:rPr>
          <w:rFonts w:ascii="Consolas" w:hAnsi="Consolas" w:cs="Consolas"/>
          <w:color w:val="A31515"/>
          <w:sz w:val="19"/>
          <w:szCs w:val="19"/>
          <w:lang w:val="en-US"/>
        </w:rPr>
        <w:t xml:space="preserve"> BY </w:t>
      </w:r>
      <w:proofErr w:type="spellStart"/>
      <w:r w:rsidR="00A21F8E" w:rsidRPr="00A21F8E">
        <w:rPr>
          <w:rFonts w:ascii="Consolas" w:hAnsi="Consolas" w:cs="Consolas"/>
          <w:color w:val="A31515"/>
          <w:sz w:val="19"/>
          <w:szCs w:val="19"/>
          <w:lang w:val="en-US"/>
        </w:rPr>
        <w:t>Hidayat</w:t>
      </w:r>
      <w:proofErr w:type="spellEnd"/>
      <w:r w:rsidR="00A21F8E" w:rsidRPr="00A21F8E">
        <w:rPr>
          <w:rFonts w:ascii="Consolas" w:hAnsi="Consolas" w:cs="Consolas"/>
          <w:color w:val="A31515"/>
          <w:sz w:val="19"/>
          <w:szCs w:val="19"/>
          <w:lang w:val="en-US"/>
        </w:rPr>
        <w:t xml:space="preserve"> Arghandabi Dec/2018 "</w:t>
      </w:r>
      <w:r w:rsidR="00A21F8E" w:rsidRPr="00A21F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EC31BE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Pause the Program</w:t>
      </w:r>
    </w:p>
    <w:p w14:paraId="123D0CE9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24F3AD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A5140E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4EFF3F9E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inding the path</w:t>
      </w:r>
    </w:p>
    <w:p w14:paraId="313864C5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d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e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7EA145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FDCDC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path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entLis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CB17FD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642B90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8074E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entLis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56D2CEE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616806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E0858B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701DC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lip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rim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1B326369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e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71C750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C19A9B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lip the array =&gt; path</w:t>
      </w:r>
    </w:p>
    <w:p w14:paraId="3354EDDF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p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14:paraId="5C365B60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5C6A23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088A5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ind the DFS</w:t>
      </w:r>
    </w:p>
    <w:p w14:paraId="42670A2B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hFirst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AK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D)</w:t>
      </w:r>
    </w:p>
    <w:p w14:paraId="05FDE094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9D2FC8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de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643EF754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paren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de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EA32C1A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de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p++)</w:t>
      </w:r>
    </w:p>
    <w:p w14:paraId="34DFD270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ents[p] = -1;</w:t>
      </w:r>
    </w:p>
    <w:p w14:paraId="0998E93C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84E68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 s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de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s++)</w:t>
      </w:r>
    </w:p>
    <w:p w14:paraId="6D24BAAE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1A895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arents, s))</w:t>
      </w:r>
    </w:p>
    <w:p w14:paraId="5612B5AD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0921B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inding the Adjacent Node</w:t>
      </w:r>
    </w:p>
    <w:p w14:paraId="2A81CAA2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ndAdjac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K, AD, s).Length &gt; 0)</w:t>
      </w:r>
    </w:p>
    <w:p w14:paraId="504784DD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isitedDf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, parent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dAdjac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K, AD, s));</w:t>
      </w:r>
    </w:p>
    <w:p w14:paraId="62C0EE38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E7FD5AE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3526F0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239DE6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s;</w:t>
      </w:r>
    </w:p>
    <w:p w14:paraId="2C6D8328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4D6017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6BFB9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isitedDf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parents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jac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9EBFC5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2FC579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cursive </w:t>
      </w:r>
    </w:p>
    <w:p w14:paraId="44B7BC27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jacentNod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v++)</w:t>
      </w:r>
    </w:p>
    <w:p w14:paraId="57B9EE1F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F0FFD2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arent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jac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v]))</w:t>
      </w:r>
    </w:p>
    <w:p w14:paraId="4292C5A0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B456A8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ent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jac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v]] = s;</w:t>
      </w:r>
    </w:p>
    <w:p w14:paraId="086D221B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sitedDf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jac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v], parents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ndAdjac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K, AD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jac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v]));</w:t>
      </w:r>
    </w:p>
    <w:p w14:paraId="5DC22CB0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3955B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996DE0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18E68A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inding the Adjacent Node</w:t>
      </w:r>
    </w:p>
    <w:p w14:paraId="1E5136DE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dAdjac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AK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)</w:t>
      </w:r>
    </w:p>
    <w:p w14:paraId="2CB2AA5B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3E386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jac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AD[node + 1] - AD[node]];</w:t>
      </w:r>
    </w:p>
    <w:p w14:paraId="3705BA7B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jacentNod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x++)</w:t>
      </w:r>
    </w:p>
    <w:p w14:paraId="71CFC0F8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2AE474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jac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x] = AK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ode] + x];</w:t>
      </w:r>
    </w:p>
    <w:p w14:paraId="6A8B017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C33AF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jacen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B92928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6CDC3D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lipping the Array</w:t>
      </w:r>
    </w:p>
    <w:p w14:paraId="0E4A01E8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p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rray)</w:t>
      </w:r>
    </w:p>
    <w:p w14:paraId="4837CA9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62F9BD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ppe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313921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0D757D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50A4E6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lippe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arra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0D2D955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E85A2F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lippe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8A1C8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C32DED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5C6BE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he value with List</w:t>
      </w:r>
    </w:p>
    <w:p w14:paraId="28666BB9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lis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7C3F660E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3B1CBA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x++)</w:t>
      </w:r>
    </w:p>
    <w:p w14:paraId="21C9C5F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BB7522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== list[x])</w:t>
      </w:r>
    </w:p>
    <w:p w14:paraId="3689773D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0297D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34817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56AE82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717EA0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3B25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rimming </w:t>
      </w:r>
    </w:p>
    <w:p w14:paraId="07ACA060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m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a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)</w:t>
      </w:r>
    </w:p>
    <w:p w14:paraId="04913947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4F0753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mme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length];</w:t>
      </w:r>
    </w:p>
    <w:p w14:paraId="3CD8CD46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47D344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80B391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mme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arra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E758FAE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15BD0F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mme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2C0CB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AAE524" w14:textId="77777777" w:rsidR="00E7308C" w:rsidRDefault="00E7308C" w:rsidP="00E73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0C92FE" w14:textId="56AAF521" w:rsidR="00C059B7" w:rsidRPr="00C97257" w:rsidRDefault="00E7308C" w:rsidP="00C97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C059B7" w:rsidRPr="00C97257" w:rsidSect="00E7308C">
      <w:footerReference w:type="default" r:id="rId12"/>
      <w:pgSz w:w="11906" w:h="16838"/>
      <w:pgMar w:top="1417" w:right="1196" w:bottom="126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3AADD" w14:textId="77777777" w:rsidR="009D0705" w:rsidRDefault="009D0705" w:rsidP="004F54B2">
      <w:pPr>
        <w:spacing w:after="0" w:line="240" w:lineRule="auto"/>
      </w:pPr>
      <w:r>
        <w:separator/>
      </w:r>
    </w:p>
  </w:endnote>
  <w:endnote w:type="continuationSeparator" w:id="0">
    <w:p w14:paraId="69DEB531" w14:textId="77777777" w:rsidR="009D0705" w:rsidRDefault="009D0705" w:rsidP="004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895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489E2" w14:textId="13CEC007" w:rsidR="004F54B2" w:rsidRDefault="004F54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C4E3D" w14:textId="77777777" w:rsidR="004F54B2" w:rsidRDefault="004F5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C7192" w14:textId="77777777" w:rsidR="009D0705" w:rsidRDefault="009D0705" w:rsidP="004F54B2">
      <w:pPr>
        <w:spacing w:after="0" w:line="240" w:lineRule="auto"/>
      </w:pPr>
      <w:r>
        <w:separator/>
      </w:r>
    </w:p>
  </w:footnote>
  <w:footnote w:type="continuationSeparator" w:id="0">
    <w:p w14:paraId="3C743BEE" w14:textId="77777777" w:rsidR="009D0705" w:rsidRDefault="009D0705" w:rsidP="004F5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B7"/>
    <w:rsid w:val="0020709C"/>
    <w:rsid w:val="002219C1"/>
    <w:rsid w:val="00325088"/>
    <w:rsid w:val="00334A80"/>
    <w:rsid w:val="00343B61"/>
    <w:rsid w:val="00472CEB"/>
    <w:rsid w:val="004F54B2"/>
    <w:rsid w:val="0053540B"/>
    <w:rsid w:val="005617A5"/>
    <w:rsid w:val="006D29CB"/>
    <w:rsid w:val="006D60E5"/>
    <w:rsid w:val="00711273"/>
    <w:rsid w:val="00733F8E"/>
    <w:rsid w:val="00810C49"/>
    <w:rsid w:val="008678CE"/>
    <w:rsid w:val="0098416E"/>
    <w:rsid w:val="009C52BF"/>
    <w:rsid w:val="009D0705"/>
    <w:rsid w:val="00A21F8E"/>
    <w:rsid w:val="00B134A8"/>
    <w:rsid w:val="00BF3127"/>
    <w:rsid w:val="00C059B7"/>
    <w:rsid w:val="00C87A9F"/>
    <w:rsid w:val="00C97257"/>
    <w:rsid w:val="00D735CB"/>
    <w:rsid w:val="00E7308C"/>
    <w:rsid w:val="00F2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4B3A"/>
  <w15:chartTrackingRefBased/>
  <w15:docId w15:val="{AAFACBCD-1DC7-408B-9319-1860020B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9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35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B2"/>
  </w:style>
  <w:style w:type="paragraph" w:styleId="Footer">
    <w:name w:val="footer"/>
    <w:basedOn w:val="Normal"/>
    <w:link w:val="FooterChar"/>
    <w:uiPriority w:val="99"/>
    <w:unhideWhenUsed/>
    <w:rsid w:val="004F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B2"/>
  </w:style>
  <w:style w:type="character" w:styleId="UnresolvedMention">
    <w:name w:val="Unresolved Mention"/>
    <w:basedOn w:val="DefaultParagraphFont"/>
    <w:uiPriority w:val="99"/>
    <w:semiHidden/>
    <w:unhideWhenUsed/>
    <w:rsid w:val="006D6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dayatarg/Depth-First-Search-DF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2B0A-FBE7-424C-B07E-F8E512EA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nur DÖNMEZ</dc:creator>
  <cp:keywords/>
  <dc:description/>
  <cp:lastModifiedBy>Hidayatullah Arghandabi</cp:lastModifiedBy>
  <cp:revision>3</cp:revision>
  <dcterms:created xsi:type="dcterms:W3CDTF">2018-12-18T12:56:00Z</dcterms:created>
  <dcterms:modified xsi:type="dcterms:W3CDTF">2018-12-18T13:01:00Z</dcterms:modified>
</cp:coreProperties>
</file>